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731F" w14:textId="77777777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SCHEMA A</w:t>
      </w:r>
    </w:p>
    <w:p w14:paraId="2ABC5BAF" w14:textId="77777777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</w:p>
    <w:p w14:paraId="1715FFE0" w14:textId="77777777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OMANDA CANDIDATURA</w:t>
      </w:r>
    </w:p>
    <w:p w14:paraId="4205E9CD" w14:textId="04F6F0BC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AL BANDO N. </w:t>
      </w:r>
      <w:r w:rsidR="007E0ED9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7</w:t>
      </w:r>
      <w:r w:rsidR="0045579D"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PER IL CONFERIMENTO DI ATTIVITÀ DIDATTICHE INTEGRATIVE PER A.A. 20</w:t>
      </w:r>
      <w:r w:rsidR="0013367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0</w:t>
      </w: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20</w:t>
      </w:r>
      <w:r w:rsidR="00DE5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</w:t>
      </w:r>
      <w:r w:rsidR="0013367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1</w:t>
      </w: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”</w:t>
      </w:r>
    </w:p>
    <w:p w14:paraId="77E72480" w14:textId="77777777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</w:p>
    <w:p w14:paraId="79704A31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Al Direttore del </w:t>
      </w:r>
    </w:p>
    <w:p w14:paraId="63DB3834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partimento di Ingegneria Gestionale, dell’</w:t>
      </w:r>
      <w:r w:rsidR="00EA5FA0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nformazione e della Produzione</w:t>
      </w:r>
    </w:p>
    <w:p w14:paraId="6C080D36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Università degli studi di Bergamo</w:t>
      </w:r>
    </w:p>
    <w:p w14:paraId="0BEFC728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Viale Marconi n. 5</w:t>
      </w:r>
    </w:p>
    <w:p w14:paraId="08B80ACC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24044 DALMINE (BG)</w:t>
      </w:r>
    </w:p>
    <w:p w14:paraId="1782EF9B" w14:textId="77777777" w:rsidR="00100382" w:rsidRPr="00F063D0" w:rsidRDefault="00100382" w:rsidP="008854D7">
      <w:pPr>
        <w:spacing w:after="0" w:line="240" w:lineRule="auto"/>
        <w:ind w:left="426"/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eastAsia="it-IT"/>
        </w:rPr>
      </w:pPr>
      <w:proofErr w:type="spellStart"/>
      <w:r w:rsidRPr="00F063D0">
        <w:rPr>
          <w:rFonts w:ascii="Rubik" w:eastAsia="Times" w:hAnsi="Rubik" w:cs="Rubik"/>
          <w:sz w:val="20"/>
          <w:szCs w:val="20"/>
          <w:lang w:eastAsia="it-IT"/>
        </w:rPr>
        <w:t>pec</w:t>
      </w:r>
      <w:proofErr w:type="spellEnd"/>
      <w:r w:rsidRPr="00F063D0">
        <w:rPr>
          <w:rFonts w:ascii="Rubik" w:eastAsia="Times" w:hAnsi="Rubik" w:cs="Rubik"/>
          <w:sz w:val="20"/>
          <w:szCs w:val="20"/>
          <w:lang w:eastAsia="it-IT"/>
        </w:rPr>
        <w:t xml:space="preserve">: </w:t>
      </w:r>
      <w:hyperlink r:id="rId8" w:history="1">
        <w:r w:rsidRPr="00F063D0">
          <w:rPr>
            <w:rFonts w:ascii="Rubik" w:eastAsia="Times" w:hAnsi="Rubik" w:cs="Rubik"/>
            <w:color w:val="0000FF"/>
            <w:sz w:val="20"/>
            <w:szCs w:val="20"/>
            <w:u w:val="single"/>
            <w:lang w:eastAsia="it-IT"/>
          </w:rPr>
          <w:t>ingegneria@unibg.legalmail.it</w:t>
        </w:r>
      </w:hyperlink>
    </w:p>
    <w:p w14:paraId="152EC954" w14:textId="77777777" w:rsidR="00133675" w:rsidRPr="00D63F11" w:rsidRDefault="00133675" w:rsidP="008854D7">
      <w:pPr>
        <w:spacing w:after="0" w:line="240" w:lineRule="auto"/>
        <w:ind w:left="426"/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eastAsia="it-IT"/>
        </w:rPr>
      </w:pPr>
      <w:r w:rsidRPr="00542D20">
        <w:rPr>
          <w:rFonts w:ascii="Rubik" w:eastAsia="Times" w:hAnsi="Rubik" w:cs="Rubik"/>
          <w:sz w:val="20"/>
          <w:szCs w:val="20"/>
          <w:lang w:eastAsia="it-IT"/>
        </w:rPr>
        <w:t>e mail</w:t>
      </w:r>
      <w:r w:rsidRPr="00542D20">
        <w:rPr>
          <w:rFonts w:ascii="Rubik" w:eastAsia="Times" w:hAnsi="Rubik" w:cs="Rubik"/>
          <w:color w:val="0000FF"/>
          <w:sz w:val="20"/>
          <w:szCs w:val="20"/>
          <w:lang w:eastAsia="it-IT"/>
        </w:rPr>
        <w:t>:</w:t>
      </w:r>
      <w:r>
        <w:rPr>
          <w:rFonts w:ascii="Rubik" w:eastAsia="Times" w:hAnsi="Rubik" w:cs="Rubik"/>
          <w:color w:val="0000FF"/>
          <w:sz w:val="20"/>
          <w:szCs w:val="20"/>
          <w:u w:val="single"/>
          <w:lang w:eastAsia="it-IT"/>
        </w:rPr>
        <w:t xml:space="preserve"> ingegneria</w:t>
      </w:r>
      <w:r w:rsidRPr="00133675">
        <w:rPr>
          <w:rFonts w:ascii="Rubik" w:eastAsia="Times" w:hAnsi="Rubik" w:cs="Rubik"/>
          <w:color w:val="0000FF"/>
          <w:sz w:val="20"/>
          <w:szCs w:val="20"/>
          <w:u w:val="single"/>
          <w:lang w:eastAsia="it-IT"/>
        </w:rPr>
        <w:t>@</w:t>
      </w:r>
      <w:r>
        <w:rPr>
          <w:rFonts w:ascii="Rubik" w:eastAsia="Times" w:hAnsi="Rubik" w:cs="Rubik"/>
          <w:color w:val="0000FF"/>
          <w:sz w:val="20"/>
          <w:szCs w:val="20"/>
          <w:u w:val="single"/>
          <w:lang w:eastAsia="it-IT"/>
        </w:rPr>
        <w:t>nibg.it</w:t>
      </w:r>
    </w:p>
    <w:p w14:paraId="3EEE61F3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5A307739" w14:textId="77777777" w:rsidR="00100382" w:rsidRPr="00D63F11" w:rsidRDefault="00100382" w:rsidP="008854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l/La sottoscritto/a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.</w:t>
      </w:r>
    </w:p>
    <w:p w14:paraId="105ABEA5" w14:textId="77777777" w:rsidR="00100382" w:rsidRPr="00D63F11" w:rsidRDefault="00100382" w:rsidP="008854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nato/a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……</w:t>
      </w:r>
      <w:proofErr w:type="gramStart"/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……………………………………………..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l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</w:t>
      </w:r>
      <w:proofErr w:type="gramStart"/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..……………………………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residente in via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…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.....................      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mune</w:t>
      </w:r>
      <w:r w:rsid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...…………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</w:t>
      </w:r>
      <w:proofErr w:type="gramStart"/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</w:p>
    <w:p w14:paraId="045079DD" w14:textId="77777777" w:rsidR="00100382" w:rsidRPr="00D63F11" w:rsidRDefault="00100382" w:rsidP="008854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provincia………...………………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ap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……………. 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T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el</w:t>
      </w:r>
      <w:r w:rsidR="008854D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.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</w:t>
      </w:r>
      <w:proofErr w:type="gramStart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.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...……………………….</w:t>
      </w:r>
    </w:p>
    <w:p w14:paraId="1E5FD66C" w14:textId="77777777" w:rsidR="00100382" w:rsidRPr="00D63F11" w:rsidRDefault="00100382" w:rsidP="008854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ell</w:t>
      </w:r>
      <w:proofErr w:type="spell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 ……………………. ………………………….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e-mail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  ………………</w:t>
      </w:r>
      <w:proofErr w:type="gramStart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</w:t>
      </w:r>
    </w:p>
    <w:p w14:paraId="5DB1BD7B" w14:textId="77777777" w:rsidR="00100382" w:rsidRPr="00D63F11" w:rsidRDefault="00100382" w:rsidP="008854D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dice fiscale 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P.IVA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……</w:t>
      </w:r>
      <w:proofErr w:type="gramStart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.</w:t>
      </w:r>
    </w:p>
    <w:p w14:paraId="06BF0622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nsapevole delle sanzioni penali, nel caso di dichiarazioni mendaci, richiamate dall'art. 76 del D.P.R. 445/2000:</w:t>
      </w:r>
    </w:p>
    <w:p w14:paraId="695AEFC9" w14:textId="77777777" w:rsidR="00100382" w:rsidRPr="00D63F11" w:rsidRDefault="00100382" w:rsidP="00460E89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ICHIARA</w:t>
      </w:r>
    </w:p>
    <w:p w14:paraId="60ADDD04" w14:textId="77777777" w:rsidR="00100382" w:rsidRPr="00D63F11" w:rsidRDefault="00100382" w:rsidP="00460E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in possesso del seguente titolo di studio:</w:t>
      </w:r>
    </w:p>
    <w:p w14:paraId="0904CAFB" w14:textId="77777777" w:rsidR="00100382" w:rsidRPr="00D63F11" w:rsidRDefault="00100382" w:rsidP="00460E89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(barrare la casella)</w:t>
      </w:r>
    </w:p>
    <w:p w14:paraId="17EBC193" w14:textId="77777777" w:rsidR="00460E89" w:rsidRPr="00D63F11" w:rsidRDefault="00100382" w:rsidP="00460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101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ploma di laurea conseguito secondo l’ordinamento previgente alla riforma dell’a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utonomia didattica universitaria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n ………………………………………………………………………………</w:t>
      </w:r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</w:t>
      </w:r>
      <w:proofErr w:type="gramStart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="00460E89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…..; </w:t>
      </w:r>
    </w:p>
    <w:p w14:paraId="4A6DD555" w14:textId="77777777" w:rsidR="00100382" w:rsidRPr="00D63F11" w:rsidRDefault="00100382" w:rsidP="00460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101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n diploma di laurea specialistica ai sensi del D.M. 509/99, in ……………………………………………………………………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</w:t>
      </w:r>
      <w:proofErr w:type="gramStart"/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.; </w:t>
      </w:r>
    </w:p>
    <w:p w14:paraId="729DE8CE" w14:textId="77777777" w:rsidR="00100382" w:rsidRPr="00D63F11" w:rsidRDefault="00100382" w:rsidP="00460E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101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n diploma di laurea magistrale ai sensi del D.M. 270/04, in ………………………………………………………………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</w:t>
      </w:r>
      <w:proofErr w:type="gramStart"/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….; </w:t>
      </w:r>
    </w:p>
    <w:p w14:paraId="2EF91941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54A942D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nsegu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ito in data ……………………………………………………………….</w:t>
      </w:r>
    </w:p>
    <w:p w14:paraId="392359B7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presso 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..….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.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</w:p>
    <w:p w14:paraId="1C359361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n la seguente votazione …………………………………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;</w:t>
      </w:r>
    </w:p>
    <w:p w14:paraId="4E63B82B" w14:textId="77777777" w:rsidR="00100382" w:rsidRPr="00D63F11" w:rsidRDefault="00100382" w:rsidP="008854D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629D31D8" w14:textId="77777777" w:rsidR="00100382" w:rsidRPr="00D63F11" w:rsidRDefault="00100382" w:rsidP="008854D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chiara, inoltre, di non essere/essere in possesso del Dottorato di Ricerca in 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………………………..............................................</w:t>
      </w:r>
    </w:p>
    <w:p w14:paraId="438E1EB5" w14:textId="77777777" w:rsidR="00100382" w:rsidRPr="00D63F11" w:rsidRDefault="00100382" w:rsidP="0076592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onseguito il ……………………………………………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</w:p>
    <w:p w14:paraId="3E3CED88" w14:textId="77777777" w:rsidR="00100382" w:rsidRPr="00D63F11" w:rsidRDefault="00100382" w:rsidP="0076592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presso l’Università…………………………………………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;</w:t>
      </w:r>
    </w:p>
    <w:p w14:paraId="427143D6" w14:textId="77777777" w:rsidR="00100382" w:rsidRPr="00D63F11" w:rsidRDefault="00100382" w:rsidP="0076592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0E4442E2" w14:textId="77777777" w:rsidR="00100382" w:rsidRPr="00D63F11" w:rsidRDefault="00100382" w:rsidP="00460E89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ICHIARA ALTRESÌ</w:t>
      </w:r>
    </w:p>
    <w:p w14:paraId="6BC69F48" w14:textId="77777777" w:rsidR="00100382" w:rsidRPr="00D63F11" w:rsidRDefault="00100382" w:rsidP="008854D7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 xml:space="preserve">di essere </w:t>
      </w:r>
      <w:proofErr w:type="spellStart"/>
      <w:r w:rsidRPr="00D63F11">
        <w:rPr>
          <w:rFonts w:ascii="Rubik" w:eastAsia="Times" w:hAnsi="Rubik" w:cs="Rubik"/>
          <w:sz w:val="20"/>
          <w:szCs w:val="20"/>
          <w:lang w:eastAsia="it-IT"/>
        </w:rPr>
        <w:t>iscritt</w:t>
      </w:r>
      <w:proofErr w:type="spellEnd"/>
      <w:r w:rsidRPr="00D63F11">
        <w:rPr>
          <w:rFonts w:ascii="Rubik" w:eastAsia="Times" w:hAnsi="Rubik" w:cs="Rubik"/>
          <w:sz w:val="20"/>
          <w:szCs w:val="20"/>
          <w:lang w:eastAsia="it-IT"/>
        </w:rPr>
        <w:t>… nelle liste elettorali del Comune di………………………………. (a);</w:t>
      </w:r>
    </w:p>
    <w:p w14:paraId="3DD97C6D" w14:textId="77777777" w:rsidR="00100382" w:rsidRPr="00D63F11" w:rsidRDefault="00100382" w:rsidP="008854D7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>di non aver riportato condanne penali e di non avere procedimenti penali in corso) (b);</w:t>
      </w:r>
    </w:p>
    <w:p w14:paraId="5B873165" w14:textId="77777777" w:rsidR="00100382" w:rsidRPr="00D63F11" w:rsidRDefault="00100382" w:rsidP="008854D7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non aver prestato servizio presso Pubbliche Amministrazioni, ovvero di prestare o di aver prestato i seguenti servizi presso pubbliche amministrazioni: </w:t>
      </w:r>
    </w:p>
    <w:p w14:paraId="6C7EDAB0" w14:textId="77777777" w:rsidR="00100382" w:rsidRPr="00D63F11" w:rsidRDefault="00100382" w:rsidP="008854D7">
      <w:pPr>
        <w:spacing w:after="0" w:line="240" w:lineRule="auto"/>
        <w:ind w:left="72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>…</w:t>
      </w:r>
      <w:proofErr w:type="gramStart"/>
      <w:r w:rsidRPr="00D63F11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sz w:val="20"/>
          <w:szCs w:val="20"/>
          <w:lang w:eastAsia="it-IT"/>
        </w:rPr>
        <w:t>…………………………………..…………………………………………</w:t>
      </w:r>
      <w:r w:rsidR="00765928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</w:t>
      </w:r>
      <w:r w:rsidRPr="00D63F11">
        <w:rPr>
          <w:rFonts w:ascii="Rubik" w:eastAsia="Times" w:hAnsi="Rubik" w:cs="Rubik"/>
          <w:sz w:val="20"/>
          <w:szCs w:val="20"/>
          <w:lang w:eastAsia="it-IT"/>
        </w:rPr>
        <w:t>…..(c);</w:t>
      </w:r>
    </w:p>
    <w:p w14:paraId="59987A76" w14:textId="77777777" w:rsidR="00100382" w:rsidRPr="00D63F11" w:rsidRDefault="00100382" w:rsidP="008854D7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incorso nella destituzione, dispensa o decadenza da precedente impiego presso la pubblica amministrazione;</w:t>
      </w:r>
    </w:p>
    <w:p w14:paraId="499EE9B1" w14:textId="77777777" w:rsidR="00100382" w:rsidRPr="00D63F11" w:rsidRDefault="00100382" w:rsidP="008854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non avere gradi di parentela, coniugio o di affinità, fino al quarto grado compreso, con professori appartenenti </w:t>
      </w:r>
      <w:r w:rsidR="00552997"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a questo Dipartimento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ovvero con il Rettore, il direttore generale o un componente del Consiglio di Amministrazione dell’Ateneo;</w:t>
      </w:r>
    </w:p>
    <w:p w14:paraId="7078098F" w14:textId="77777777" w:rsidR="00100382" w:rsidRPr="00D63F11" w:rsidRDefault="00100382" w:rsidP="008854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/ non essere dipendente di Pubblica Amministrazione (in caso affermativo indicare obbligatoriamente i dati della Pubblica Amministrazione di appartenenza, ai fini 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elle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richiesta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di nulla osta prevista per legge) </w:t>
      </w:r>
    </w:p>
    <w:p w14:paraId="4813A01F" w14:textId="77777777" w:rsidR="00100382" w:rsidRPr="00D63F11" w:rsidRDefault="00100382" w:rsidP="00765928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..</w:t>
      </w:r>
    </w:p>
    <w:p w14:paraId="33F291C4" w14:textId="77777777" w:rsidR="00100382" w:rsidRPr="00D63F11" w:rsidRDefault="00100382" w:rsidP="00765928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………………………..;</w:t>
      </w:r>
    </w:p>
    <w:p w14:paraId="7BCED122" w14:textId="77777777" w:rsidR="001C415A" w:rsidRPr="00D63F11" w:rsidRDefault="001C415A" w:rsidP="008854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lastRenderedPageBreak/>
        <w:t>di essere/non essere titolare dei seguenti assegni di ricerca (ai sensi dell’art. 22, comma 3 della Legge 240/2010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):da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……….. a …………………………………. presso …………………………………………………………...;</w:t>
      </w:r>
    </w:p>
    <w:p w14:paraId="483A09C0" w14:textId="77777777" w:rsidR="001C415A" w:rsidRPr="00D63F11" w:rsidRDefault="001C415A" w:rsidP="008854D7">
      <w:pPr>
        <w:numPr>
          <w:ilvl w:val="0"/>
          <w:numId w:val="10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 essere/non essere dottorando di ricerca in ……………………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 nel periodo dal ………………. al……………… presso …...……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;</w:t>
      </w:r>
    </w:p>
    <w:p w14:paraId="7594E316" w14:textId="77777777" w:rsidR="00100382" w:rsidRPr="00D63F11" w:rsidRDefault="00100382" w:rsidP="008854D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l’insussistenza di situazioni, anche potenziali, di conflitto di interesse nel caso di assegnazione dell’incarico in questione;</w:t>
      </w:r>
    </w:p>
    <w:p w14:paraId="6BD8C91D" w14:textId="77777777" w:rsidR="00100382" w:rsidRPr="00D63F11" w:rsidRDefault="00100382" w:rsidP="008854D7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iscritto all’Albo ………………………………... della provincia di ……………………………, al n° ……………;</w:t>
      </w:r>
    </w:p>
    <w:p w14:paraId="76A83CC4" w14:textId="77777777" w:rsidR="00100382" w:rsidRPr="00D63F11" w:rsidRDefault="00100382" w:rsidP="008854D7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leggere il proprio domicilio presso il quale, ad ogni effetto, sarà fatta ogni necessaria comunicazione inerente 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il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concorso </w:t>
      </w:r>
      <w:r w:rsidRPr="00D63F11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(se diverso da quello sopra riportato):</w:t>
      </w:r>
    </w:p>
    <w:p w14:paraId="2F302650" w14:textId="77777777" w:rsidR="00100382" w:rsidRPr="00D63F11" w:rsidRDefault="00100382" w:rsidP="008854D7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Via ………………………………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...……........</w:t>
      </w:r>
    </w:p>
    <w:p w14:paraId="653A8F52" w14:textId="77777777" w:rsidR="00100382" w:rsidRPr="00D63F11" w:rsidRDefault="00100382" w:rsidP="008854D7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ittà ………………………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 Provincia …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</w:t>
      </w:r>
    </w:p>
    <w:p w14:paraId="129928D7" w14:textId="77777777" w:rsidR="00100382" w:rsidRPr="00D63F11" w:rsidRDefault="00100382" w:rsidP="008854D7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CAP………………………</w:t>
      </w:r>
    </w:p>
    <w:p w14:paraId="18C070BD" w14:textId="77777777" w:rsidR="00100382" w:rsidRPr="00D63F11" w:rsidRDefault="00100382" w:rsidP="008854D7">
      <w:pPr>
        <w:spacing w:after="0" w:line="240" w:lineRule="auto"/>
        <w:ind w:left="1058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(eventuale recapito telefonico 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……………………………) e di comunicare le eventuali variazioni successive; </w:t>
      </w:r>
    </w:p>
    <w:p w14:paraId="29B1B1B8" w14:textId="77777777" w:rsidR="005E2A35" w:rsidRPr="00D63F11" w:rsidRDefault="005E2A35" w:rsidP="008854D7">
      <w:pPr>
        <w:spacing w:after="0" w:line="240" w:lineRule="auto"/>
        <w:ind w:left="1058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0FB9605" w14:textId="77777777" w:rsidR="00100382" w:rsidRPr="00D63F11" w:rsidRDefault="00100382" w:rsidP="008854D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informato, ai sensi e per gli effetti del </w:t>
      </w:r>
      <w:proofErr w:type="spell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.lgs</w:t>
      </w:r>
      <w:proofErr w:type="spell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96/2003 che i dati personali raccolti saranno trattati anche con strumenti informatici esclusivamente nell'ambito del procedimento per il quale la presente richiesta viene presentata;</w:t>
      </w:r>
    </w:p>
    <w:p w14:paraId="6EB6FDCD" w14:textId="77777777" w:rsidR="00542D20" w:rsidRPr="00F063D0" w:rsidRDefault="005E2A35" w:rsidP="00542D20">
      <w:pPr>
        <w:ind w:left="708"/>
        <w:jc w:val="both"/>
        <w:rPr>
          <w:rFonts w:ascii="Rubik" w:hAnsi="Rubik" w:cs="Rubik"/>
          <w:color w:val="000000"/>
          <w:sz w:val="20"/>
          <w:szCs w:val="20"/>
        </w:rPr>
      </w:pPr>
      <w:r w:rsidRPr="00D63F11">
        <w:rPr>
          <w:rFonts w:ascii="Rubik" w:hAnsi="Rubik" w:cs="Rubik"/>
          <w:color w:val="000000"/>
          <w:sz w:val="20"/>
          <w:szCs w:val="20"/>
        </w:rPr>
        <w:t>il candidato acconsente a che i dati personali forniti saranno trattati nel rispetto del Regolamento UE 679/2016 e della normativa nazionale applicabile e utilizzati ai fini della selezione. Il Titolare del trattamento è il Rettore pro tempore dell’Università degli Studi di Bergamo</w:t>
      </w:r>
      <w:r w:rsidRPr="00F063D0">
        <w:rPr>
          <w:rFonts w:ascii="Rubik" w:hAnsi="Rubik" w:cs="Rubik"/>
          <w:color w:val="000000"/>
          <w:sz w:val="20"/>
          <w:szCs w:val="20"/>
        </w:rPr>
        <w:t xml:space="preserve">. </w:t>
      </w:r>
      <w:r w:rsidR="00542D20" w:rsidRPr="00F063D0">
        <w:rPr>
          <w:rFonts w:ascii="Rubik" w:hAnsi="Rubik" w:cs="Rubik"/>
          <w:sz w:val="20"/>
          <w:szCs w:val="20"/>
        </w:rPr>
        <w:t>Il Responsabile della protezione dei dati personali è l’Avv. Michele Gorga, e-mail: </w:t>
      </w:r>
      <w:hyperlink r:id="rId9" w:tgtFrame="_blank" w:history="1">
        <w:r w:rsidR="00542D20" w:rsidRPr="00F063D0">
          <w:rPr>
            <w:rStyle w:val="Collegamentoipertestuale"/>
            <w:rFonts w:ascii="Rubik" w:hAnsi="Rubik" w:cs="Rubik"/>
            <w:color w:val="1155CC"/>
            <w:sz w:val="20"/>
            <w:szCs w:val="20"/>
          </w:rPr>
          <w:t>dpo@unibg.it</w:t>
        </w:r>
      </w:hyperlink>
      <w:r w:rsidR="00542D20" w:rsidRPr="00F063D0">
        <w:rPr>
          <w:rFonts w:ascii="Rubik" w:hAnsi="Rubik" w:cs="Rubik"/>
          <w:sz w:val="20"/>
          <w:szCs w:val="20"/>
        </w:rPr>
        <w:t xml:space="preserve">. L’interessato potrà rivolgere a quest’ultimo eventuali richieste inerenti </w:t>
      </w:r>
      <w:proofErr w:type="gramStart"/>
      <w:r w:rsidR="00542D20" w:rsidRPr="00F063D0">
        <w:rPr>
          <w:rFonts w:ascii="Rubik" w:hAnsi="Rubik" w:cs="Rubik"/>
          <w:sz w:val="20"/>
          <w:szCs w:val="20"/>
        </w:rPr>
        <w:t>il</w:t>
      </w:r>
      <w:proofErr w:type="gramEnd"/>
      <w:r w:rsidR="00542D20" w:rsidRPr="00F063D0">
        <w:rPr>
          <w:rFonts w:ascii="Rubik" w:hAnsi="Rubik" w:cs="Rubik"/>
          <w:sz w:val="20"/>
          <w:szCs w:val="20"/>
        </w:rPr>
        <w:t xml:space="preserve"> trattamento dei propri dati personali;</w:t>
      </w:r>
    </w:p>
    <w:p w14:paraId="7D33A651" w14:textId="77777777" w:rsidR="00100382" w:rsidRPr="00D63F11" w:rsidRDefault="00100382" w:rsidP="00542D20">
      <w:pPr>
        <w:ind w:left="708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E CHIEDE</w:t>
      </w:r>
    </w:p>
    <w:p w14:paraId="41807394" w14:textId="77777777" w:rsidR="00100382" w:rsidRDefault="00100382" w:rsidP="001003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i partecipare alla selezione per il conferimento di:</w:t>
      </w:r>
    </w:p>
    <w:p w14:paraId="77DEBBDF" w14:textId="77777777" w:rsidR="004C4461" w:rsidRPr="00D63F11" w:rsidRDefault="004C4461" w:rsidP="0010038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6E2ECAE8" w14:textId="0F919146" w:rsidR="00F063D0" w:rsidRPr="004303CD" w:rsidRDefault="00F063D0" w:rsidP="00F063D0">
      <w:pPr>
        <w:numPr>
          <w:ilvl w:val="0"/>
          <w:numId w:val="8"/>
        </w:numPr>
        <w:spacing w:after="0" w:line="360" w:lineRule="auto"/>
        <w:ind w:left="1145" w:hanging="357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Attività didattica integrative extra-curriculari (</w:t>
      </w:r>
      <w:proofErr w:type="gramStart"/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Tutorato</w:t>
      </w:r>
      <w:r w:rsidR="00776D85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) </w:t>
      </w:r>
      <w:r w:rsidR="00B26374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n.</w:t>
      </w:r>
      <w:proofErr w:type="gramEnd"/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ore ………</w:t>
      </w:r>
      <w:r w:rsidR="00AA1ADA">
        <w:rPr>
          <w:rFonts w:ascii="Rubik" w:eastAsia="Times" w:hAnsi="Rubik" w:cs="Rubik"/>
          <w:color w:val="000000"/>
          <w:sz w:val="20"/>
          <w:szCs w:val="20"/>
          <w:lang w:eastAsia="it-IT"/>
        </w:rPr>
        <w:t>………</w:t>
      </w: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</w:t>
      </w:r>
    </w:p>
    <w:p w14:paraId="142B09F0" w14:textId="77777777" w:rsidR="00100382" w:rsidRPr="004303CD" w:rsidRDefault="00100382" w:rsidP="004303CD">
      <w:pPr>
        <w:spacing w:after="0" w:line="360" w:lineRule="auto"/>
        <w:ind w:firstLine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codice insegnamento …………………………………………….</w:t>
      </w:r>
    </w:p>
    <w:p w14:paraId="52290624" w14:textId="77777777" w:rsidR="00100382" w:rsidRPr="00D63F11" w:rsidRDefault="00100382" w:rsidP="00100382">
      <w:pPr>
        <w:spacing w:after="0" w:line="360" w:lineRule="auto"/>
        <w:ind w:left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enominazione insegnamento …………………………………………</w:t>
      </w:r>
      <w:r w:rsidR="00F063D0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.</w:t>
      </w:r>
    </w:p>
    <w:p w14:paraId="0ADD77A3" w14:textId="77777777" w:rsidR="00100382" w:rsidRPr="00D63F11" w:rsidRDefault="00100382" w:rsidP="00100382">
      <w:pPr>
        <w:spacing w:after="0" w:line="360" w:lineRule="auto"/>
        <w:ind w:left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corso di </w:t>
      </w:r>
      <w:proofErr w:type="gramStart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laurea</w:t>
      </w:r>
      <w:r w:rsidR="00F063D0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</w:t>
      </w:r>
      <w:r w:rsidR="00B57BED">
        <w:rPr>
          <w:rFonts w:ascii="Rubik" w:eastAsia="Times" w:hAnsi="Rubik" w:cs="Rubik"/>
          <w:color w:val="000000"/>
          <w:sz w:val="20"/>
          <w:szCs w:val="20"/>
          <w:lang w:eastAsia="it-IT"/>
        </w:rPr>
        <w:t>……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</w:t>
      </w:r>
    </w:p>
    <w:p w14:paraId="6D43528C" w14:textId="68369500" w:rsidR="00100382" w:rsidRPr="00D63F11" w:rsidRDefault="00100382" w:rsidP="00487C11">
      <w:pPr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di cui al bando prot. n</w:t>
      </w:r>
      <w:r w:rsidR="00D55D35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. </w:t>
      </w:r>
      <w:r w:rsidR="0088624E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</w:t>
      </w:r>
      <w:r w:rsidR="00E10BF7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33347</w:t>
      </w:r>
      <w:r w:rsidR="00487C11" w:rsidRPr="009F3B70">
        <w:rPr>
          <w:rFonts w:ascii="Rubik" w:hAnsi="Rubik" w:cs="Rubik"/>
          <w:b/>
          <w:sz w:val="20"/>
          <w:szCs w:val="20"/>
        </w:rPr>
        <w:t>/VII/16</w:t>
      </w:r>
      <w:r w:rsidR="00487C11" w:rsidRPr="009F3B70">
        <w:rPr>
          <w:rFonts w:ascii="Rubik" w:hAnsi="Rubik" w:cs="Rubik"/>
          <w:sz w:val="20"/>
          <w:szCs w:val="20"/>
        </w:rPr>
        <w:t xml:space="preserve"> </w:t>
      </w:r>
      <w:r w:rsidR="005D4611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del </w:t>
      </w:r>
      <w:r w:rsidR="00E10BF7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1</w:t>
      </w:r>
      <w:r w:rsidR="00DF0ADF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</w:t>
      </w:r>
      <w:r w:rsidR="00B57BED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0</w:t>
      </w:r>
      <w:r w:rsidR="002975A1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5</w:t>
      </w:r>
      <w:r w:rsidR="00DF0ADF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</w:t>
      </w:r>
      <w:r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0</w:t>
      </w:r>
      <w:r w:rsidR="00045AD4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</w:t>
      </w:r>
      <w:r w:rsidR="00B57BED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1</w:t>
      </w:r>
      <w:r w:rsidR="009F3B70" w:rsidRPr="009F3B7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4AC2B6C0" w14:textId="77777777" w:rsidR="00100382" w:rsidRPr="00D63F11" w:rsidRDefault="00100382" w:rsidP="0010038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Si allega:</w:t>
      </w:r>
    </w:p>
    <w:p w14:paraId="2AE9C130" w14:textId="77777777" w:rsidR="00552997" w:rsidRDefault="00552997" w:rsidP="00552997">
      <w:pPr>
        <w:pStyle w:val="Paragrafoelenco"/>
        <w:numPr>
          <w:ilvl w:val="0"/>
          <w:numId w:val="11"/>
        </w:numPr>
        <w:jc w:val="both"/>
        <w:rPr>
          <w:rFonts w:ascii="Rubik" w:hAnsi="Rubik" w:cs="Rubik"/>
          <w:color w:val="000000"/>
          <w:sz w:val="20"/>
          <w:szCs w:val="20"/>
        </w:rPr>
      </w:pPr>
      <w:r w:rsidRPr="00D63F11">
        <w:rPr>
          <w:rFonts w:ascii="Rubik" w:hAnsi="Rubik" w:cs="Rubik"/>
          <w:color w:val="000000"/>
          <w:sz w:val="20"/>
          <w:szCs w:val="20"/>
        </w:rPr>
        <w:t xml:space="preserve">Curriculum vitae e professionale in formato europeo </w:t>
      </w:r>
      <w:r w:rsidRPr="00D63F11">
        <w:rPr>
          <w:rFonts w:ascii="Rubik" w:hAnsi="Rubik" w:cs="Rubik"/>
          <w:sz w:val="20"/>
          <w:szCs w:val="20"/>
          <w:u w:val="single"/>
        </w:rPr>
        <w:t>(firmato e datato)</w:t>
      </w:r>
      <w:r w:rsidRPr="00D63F11">
        <w:rPr>
          <w:rFonts w:ascii="Rubik" w:hAnsi="Rubik" w:cs="Rubik"/>
          <w:color w:val="000000"/>
          <w:sz w:val="20"/>
          <w:szCs w:val="20"/>
        </w:rPr>
        <w:t>;</w:t>
      </w:r>
    </w:p>
    <w:p w14:paraId="64A51551" w14:textId="77777777" w:rsidR="00F063D0" w:rsidRPr="00D63F11" w:rsidRDefault="00F063D0" w:rsidP="00552997">
      <w:pPr>
        <w:pStyle w:val="Paragrafoelenco"/>
        <w:numPr>
          <w:ilvl w:val="0"/>
          <w:numId w:val="11"/>
        </w:numPr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Copia del documento di identità firmato;</w:t>
      </w:r>
    </w:p>
    <w:p w14:paraId="2C2FBE30" w14:textId="77777777" w:rsidR="00552997" w:rsidRPr="00D63F11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hAnsi="Rubik" w:cs="Rubik"/>
          <w:color w:val="000000"/>
          <w:sz w:val="20"/>
          <w:szCs w:val="20"/>
        </w:rPr>
        <w:t>La seguente documentaz</w:t>
      </w:r>
      <w:r w:rsidR="00765928">
        <w:rPr>
          <w:rFonts w:ascii="Rubik" w:hAnsi="Rubik" w:cs="Rubik"/>
          <w:color w:val="000000"/>
          <w:sz w:val="20"/>
          <w:szCs w:val="20"/>
        </w:rPr>
        <w:t>ione: ……………………………………………………………</w:t>
      </w:r>
      <w:proofErr w:type="gramStart"/>
      <w:r w:rsidR="00765928">
        <w:rPr>
          <w:rFonts w:ascii="Rubik" w:hAnsi="Rubik" w:cs="Rubik"/>
          <w:color w:val="000000"/>
          <w:sz w:val="20"/>
          <w:szCs w:val="20"/>
        </w:rPr>
        <w:t>…….</w:t>
      </w:r>
      <w:proofErr w:type="gramEnd"/>
      <w:r w:rsidR="00765928"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.</w:t>
      </w:r>
    </w:p>
    <w:p w14:paraId="3E9FF148" w14:textId="77777777" w:rsidR="00552997" w:rsidRPr="00D63F11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18F839B1" w14:textId="77777777" w:rsidR="00552997" w:rsidRPr="00D63F11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05C9E950" w14:textId="77777777" w:rsidR="00552997" w:rsidRPr="00D63F11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Luogo e data,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</w:t>
      </w:r>
      <w:proofErr w:type="gramStart"/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.</w:t>
      </w:r>
    </w:p>
    <w:p w14:paraId="2E084368" w14:textId="77777777" w:rsidR="00552997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  <w:t>Firma</w:t>
      </w:r>
    </w:p>
    <w:p w14:paraId="0E0EC01B" w14:textId="77777777" w:rsidR="00F063D0" w:rsidRPr="00D63F11" w:rsidRDefault="00F063D0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66EC7EAF" w14:textId="77777777" w:rsidR="00552997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  <w:t>…………………</w:t>
      </w:r>
      <w:r w:rsidR="00765928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..</w:t>
      </w: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...</w:t>
      </w:r>
      <w:r w:rsidR="00F063D0">
        <w:rPr>
          <w:rFonts w:ascii="Rubik" w:eastAsia="Times" w:hAnsi="Rubik" w:cs="Rubik"/>
          <w:color w:val="000000"/>
          <w:sz w:val="20"/>
          <w:szCs w:val="20"/>
          <w:lang w:eastAsia="it-IT"/>
        </w:rPr>
        <w:t>...........</w:t>
      </w:r>
    </w:p>
    <w:p w14:paraId="19C4E63B" w14:textId="77777777" w:rsidR="00F063D0" w:rsidRPr="00D63F11" w:rsidRDefault="00F063D0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31C11311" w14:textId="77777777" w:rsidR="00100382" w:rsidRPr="00D63F11" w:rsidRDefault="00100382" w:rsidP="00100382">
      <w:pPr>
        <w:numPr>
          <w:ilvl w:val="0"/>
          <w:numId w:val="7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>In caso di non iscrizione o di cancellazione dalle liste elettorali indicare i motivi.</w:t>
      </w:r>
    </w:p>
    <w:p w14:paraId="57053E67" w14:textId="77777777" w:rsidR="00100382" w:rsidRPr="00D63F11" w:rsidRDefault="00100382" w:rsidP="00100382">
      <w:pPr>
        <w:numPr>
          <w:ilvl w:val="0"/>
          <w:numId w:val="7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D63F11">
        <w:rPr>
          <w:rFonts w:ascii="Rubik" w:eastAsia="Times" w:hAnsi="Rubik" w:cs="Rubik"/>
          <w:sz w:val="20"/>
          <w:szCs w:val="20"/>
          <w:lang w:eastAsia="it-IT"/>
        </w:rPr>
        <w:t>ecc</w:t>
      </w:r>
      <w:proofErr w:type="spellEnd"/>
      <w:r w:rsidRPr="00D63F11">
        <w:rPr>
          <w:rFonts w:ascii="Rubik" w:eastAsia="Times" w:hAnsi="Rubik" w:cs="Rubik"/>
          <w:sz w:val="20"/>
          <w:szCs w:val="20"/>
          <w:lang w:eastAsia="it-IT"/>
        </w:rPr>
        <w:t>…) ed i procedimenti penali pendenti.</w:t>
      </w:r>
    </w:p>
    <w:p w14:paraId="7F37DD57" w14:textId="77777777" w:rsidR="00100382" w:rsidRPr="00D63F11" w:rsidRDefault="00100382" w:rsidP="00100382">
      <w:pPr>
        <w:numPr>
          <w:ilvl w:val="0"/>
          <w:numId w:val="7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sz w:val="20"/>
          <w:szCs w:val="20"/>
          <w:lang w:eastAsia="it-IT"/>
        </w:rPr>
        <w:t>Indicare le pubbliche amministrazioni, il tipo di servizio, la durata e le eventuali cause di risoluzione del rapporto di impiego, come previsto dal bando.</w:t>
      </w:r>
    </w:p>
    <w:p w14:paraId="1D335056" w14:textId="77777777" w:rsidR="001C415A" w:rsidRDefault="001C415A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549DC54A" w14:textId="77777777" w:rsidR="00D63F11" w:rsidRDefault="00D63F11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43A67DC0" w14:textId="77777777" w:rsidR="00D63F11" w:rsidRDefault="00D63F11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65330EBB" w14:textId="107DFC98" w:rsidR="00AA1ADA" w:rsidRDefault="00AA1ADA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4C5011B5" w14:textId="77777777" w:rsidR="007E0ED9" w:rsidRDefault="007E0ED9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72C90FEB" w14:textId="77777777" w:rsidR="00AA1ADA" w:rsidRDefault="00AA1ADA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2674B178" w14:textId="77777777" w:rsidR="00D63F11" w:rsidRDefault="00D63F11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lang w:eastAsia="it-IT"/>
        </w:rPr>
      </w:pPr>
    </w:p>
    <w:p w14:paraId="65C90F40" w14:textId="77777777" w:rsidR="00C73BFA" w:rsidRPr="002E51BC" w:rsidRDefault="00532596" w:rsidP="00C73BF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lastRenderedPageBreak/>
        <w:t>SCHEMA</w:t>
      </w:r>
      <w:r w:rsidR="00C73BFA"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B</w:t>
      </w:r>
    </w:p>
    <w:p w14:paraId="6D5AEF1A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Modello di domanda dei candidati cittadini stranieri (in carta semplice)</w:t>
      </w:r>
    </w:p>
    <w:p w14:paraId="5493A504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</w:p>
    <w:p w14:paraId="3F2E6BEF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OMANDA CANDIDATURA</w:t>
      </w:r>
    </w:p>
    <w:p w14:paraId="72EF95B9" w14:textId="20D80690" w:rsidR="00C73BFA" w:rsidRPr="002E51BC" w:rsidRDefault="00532596" w:rsidP="00C73B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AL BANDO N. </w:t>
      </w:r>
      <w:r w:rsidR="007E0ED9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7</w:t>
      </w:r>
      <w:r w:rsidR="00C73BFA"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PER IL CONFERIMENTO DI ATTIVITÀ DIDATTICHE INTEGRATIVE PER A.A. 20</w:t>
      </w:r>
      <w:r w:rsidR="00542D2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0</w:t>
      </w:r>
      <w:r w:rsidR="00C73BFA"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20</w:t>
      </w:r>
      <w:r w:rsidR="00DE5B15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</w:t>
      </w:r>
      <w:r w:rsidR="00542D20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1</w:t>
      </w:r>
      <w:r w:rsidR="00C73BFA" w:rsidRPr="002E51BC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”</w:t>
      </w:r>
    </w:p>
    <w:p w14:paraId="6C4FDB9B" w14:textId="77777777" w:rsidR="00100382" w:rsidRPr="002E51BC" w:rsidRDefault="00100382" w:rsidP="00C73B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4EA8BDD2" w14:textId="77777777" w:rsidR="00100382" w:rsidRPr="002E51BC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Al Direttore del </w:t>
      </w:r>
    </w:p>
    <w:p w14:paraId="3A870C83" w14:textId="77777777" w:rsidR="00100382" w:rsidRPr="002E51BC" w:rsidRDefault="00100382" w:rsidP="001003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partimento di Ingegneria Gestionale, dell’</w:t>
      </w:r>
      <w:r w:rsidR="00EA5FA0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I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nformazione e della Produzione</w:t>
      </w:r>
    </w:p>
    <w:p w14:paraId="69F7D4A7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Università degli studi di Bergamo</w:t>
      </w:r>
    </w:p>
    <w:p w14:paraId="63A60D6A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Viale Marconi n. 5</w:t>
      </w:r>
    </w:p>
    <w:p w14:paraId="745D9A49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24044 DALMINE (BG)</w:t>
      </w:r>
    </w:p>
    <w:p w14:paraId="45F4C93F" w14:textId="77777777" w:rsidR="00C73BFA" w:rsidRPr="00B26374" w:rsidRDefault="00C73BFA" w:rsidP="00C73BFA">
      <w:pPr>
        <w:spacing w:after="0" w:line="240" w:lineRule="auto"/>
        <w:ind w:left="426"/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val="fr-FR" w:eastAsia="it-IT"/>
        </w:rPr>
      </w:pPr>
      <w:proofErr w:type="gramStart"/>
      <w:r w:rsidRPr="00B26374">
        <w:rPr>
          <w:rFonts w:ascii="Rubik" w:eastAsia="Times" w:hAnsi="Rubik" w:cs="Rubik"/>
          <w:sz w:val="20"/>
          <w:szCs w:val="20"/>
          <w:lang w:val="fr-FR" w:eastAsia="it-IT"/>
        </w:rPr>
        <w:t>pec</w:t>
      </w:r>
      <w:proofErr w:type="gramEnd"/>
      <w:r w:rsidRPr="00B26374">
        <w:rPr>
          <w:rFonts w:ascii="Rubik" w:eastAsia="Times" w:hAnsi="Rubik" w:cs="Rubik"/>
          <w:sz w:val="20"/>
          <w:szCs w:val="20"/>
          <w:lang w:val="fr-FR" w:eastAsia="it-IT"/>
        </w:rPr>
        <w:t xml:space="preserve"> : </w:t>
      </w:r>
      <w:hyperlink r:id="rId10" w:history="1">
        <w:r w:rsidRPr="00B26374">
          <w:rPr>
            <w:rFonts w:ascii="Rubik" w:eastAsia="Times" w:hAnsi="Rubik" w:cs="Rubik"/>
            <w:color w:val="0000FF"/>
            <w:sz w:val="20"/>
            <w:szCs w:val="20"/>
            <w:u w:val="single"/>
            <w:lang w:val="fr-FR" w:eastAsia="it-IT"/>
          </w:rPr>
          <w:t>ingegneria@unibg.legalmail.it</w:t>
        </w:r>
      </w:hyperlink>
    </w:p>
    <w:p w14:paraId="5AD950EC" w14:textId="77777777" w:rsidR="00542D20" w:rsidRPr="00B26374" w:rsidRDefault="00542D20" w:rsidP="00542D20">
      <w:pPr>
        <w:spacing w:after="0" w:line="240" w:lineRule="auto"/>
        <w:ind w:left="426"/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val="fr-FR" w:eastAsia="it-IT"/>
        </w:rPr>
      </w:pPr>
      <w:proofErr w:type="spellStart"/>
      <w:proofErr w:type="gramStart"/>
      <w:r w:rsidRPr="00B26374">
        <w:rPr>
          <w:rFonts w:ascii="Rubik" w:eastAsia="Times" w:hAnsi="Rubik" w:cs="Rubik"/>
          <w:sz w:val="20"/>
          <w:szCs w:val="20"/>
          <w:lang w:val="fr-FR" w:eastAsia="it-IT"/>
        </w:rPr>
        <w:t>e</w:t>
      </w:r>
      <w:proofErr w:type="gramEnd"/>
      <w:r w:rsidRPr="00B26374">
        <w:rPr>
          <w:rFonts w:ascii="Rubik" w:eastAsia="Times" w:hAnsi="Rubik" w:cs="Rubik"/>
          <w:sz w:val="20"/>
          <w:szCs w:val="20"/>
          <w:lang w:val="fr-FR" w:eastAsia="it-IT"/>
        </w:rPr>
        <w:t xml:space="preserve"> mail</w:t>
      </w:r>
      <w:proofErr w:type="spellEnd"/>
      <w:r w:rsidRPr="00B26374">
        <w:rPr>
          <w:rFonts w:ascii="Rubik" w:eastAsia="Times" w:hAnsi="Rubik" w:cs="Rubik"/>
          <w:color w:val="0000FF"/>
          <w:sz w:val="20"/>
          <w:szCs w:val="20"/>
          <w:lang w:val="fr-FR" w:eastAsia="it-IT"/>
        </w:rPr>
        <w:t>:</w:t>
      </w:r>
      <w:r w:rsidRPr="00B26374">
        <w:rPr>
          <w:rFonts w:ascii="Rubik" w:eastAsia="Times" w:hAnsi="Rubik" w:cs="Rubik"/>
          <w:color w:val="0000FF"/>
          <w:sz w:val="20"/>
          <w:szCs w:val="20"/>
          <w:u w:val="single"/>
          <w:lang w:val="fr-FR" w:eastAsia="it-IT"/>
        </w:rPr>
        <w:t xml:space="preserve"> ingegneria@nibg.it</w:t>
      </w:r>
    </w:p>
    <w:p w14:paraId="5E02622C" w14:textId="77777777" w:rsidR="00542D20" w:rsidRPr="00B26374" w:rsidRDefault="00542D20" w:rsidP="00C73BFA">
      <w:pPr>
        <w:spacing w:after="0" w:line="240" w:lineRule="auto"/>
        <w:ind w:left="426"/>
        <w:jc w:val="both"/>
        <w:rPr>
          <w:rFonts w:ascii="Rubik" w:eastAsia="Times" w:hAnsi="Rubik" w:cs="Rubik"/>
          <w:color w:val="0000FF"/>
          <w:sz w:val="20"/>
          <w:szCs w:val="20"/>
          <w:u w:val="single"/>
          <w:lang w:val="fr-FR" w:eastAsia="it-IT"/>
        </w:rPr>
      </w:pPr>
    </w:p>
    <w:p w14:paraId="1C7D162A" w14:textId="77777777" w:rsidR="00C73BFA" w:rsidRPr="00B26374" w:rsidRDefault="00C73BFA" w:rsidP="00C73BFA">
      <w:p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val="fr-FR" w:eastAsia="it-IT"/>
        </w:rPr>
      </w:pPr>
    </w:p>
    <w:p w14:paraId="05C81D7B" w14:textId="77777777" w:rsidR="00765928" w:rsidRPr="002E51BC" w:rsidRDefault="00765928" w:rsidP="007659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Il/La sottoscritto/a …………………………………………………………………………………………………………………………………………….</w:t>
      </w:r>
    </w:p>
    <w:p w14:paraId="691FB173" w14:textId="77777777" w:rsidR="00765928" w:rsidRPr="002E51BC" w:rsidRDefault="00765928" w:rsidP="007659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nato/a 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………………….. il 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..…………………………………….. residente in via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.....................      Comune…………...…………………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</w:p>
    <w:p w14:paraId="7FE78AB3" w14:textId="77777777" w:rsidR="00765928" w:rsidRPr="002E51BC" w:rsidRDefault="00765928" w:rsidP="007659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provincia………...……………… cap. ……………………. Tel. 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......……………………….</w:t>
      </w:r>
    </w:p>
    <w:p w14:paraId="70C0F3E1" w14:textId="77777777" w:rsidR="00765928" w:rsidRPr="002E51BC" w:rsidRDefault="00765928" w:rsidP="007659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proofErr w:type="spell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ell</w:t>
      </w:r>
      <w:proofErr w:type="spell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 ……………………. …………………………. e-mail   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……………………</w:t>
      </w:r>
    </w:p>
    <w:p w14:paraId="3558EC82" w14:textId="77777777" w:rsidR="00765928" w:rsidRPr="002E51BC" w:rsidRDefault="00765928" w:rsidP="0076592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odice fiscale 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 P.IVA 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.</w:t>
      </w:r>
    </w:p>
    <w:p w14:paraId="2F76151D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onsapevole delle sanzioni penali, nel caso di dichiarazioni mendaci, richiamate dall'art. 76 del D.P.R. 445/2000:</w:t>
      </w:r>
    </w:p>
    <w:p w14:paraId="6014C3DD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ICHIARA</w:t>
      </w:r>
    </w:p>
    <w:p w14:paraId="17AAD652" w14:textId="77777777" w:rsidR="00C73BFA" w:rsidRPr="002E51BC" w:rsidRDefault="00C73BFA" w:rsidP="00C73BF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862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cittadino ……………………………………………………………………</w:t>
      </w:r>
    </w:p>
    <w:p w14:paraId="0FECC3E3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(barrare la casella)</w:t>
      </w:r>
    </w:p>
    <w:p w14:paraId="09238282" w14:textId="77777777" w:rsidR="00C73BFA" w:rsidRPr="002E51BC" w:rsidRDefault="00C73BFA" w:rsidP="00C73B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ploma di laurea conseguito secondo l’ordinamento previgente alla riforma dell’autonomia didattica universitaria in …………………………………………………………………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</w:t>
      </w:r>
      <w:proofErr w:type="gramStart"/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..; </w:t>
      </w:r>
    </w:p>
    <w:p w14:paraId="32525AB1" w14:textId="77777777" w:rsidR="00C73BFA" w:rsidRPr="002E51BC" w:rsidRDefault="00C73BFA" w:rsidP="00C73B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in diploma di laurea specialistica ai sensi del D.M. 509/99, in ……………………………………………………………………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</w:t>
      </w:r>
      <w:proofErr w:type="gramStart"/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; </w:t>
      </w:r>
    </w:p>
    <w:p w14:paraId="1C6E0B40" w14:textId="77777777" w:rsidR="00C73BFA" w:rsidRPr="002E51BC" w:rsidRDefault="00C73BFA" w:rsidP="00C73B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in diploma di laurea magistrale ai sensi del D.M. 270/04, in …………………………………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; </w:t>
      </w:r>
    </w:p>
    <w:p w14:paraId="44B24CA6" w14:textId="77777777" w:rsidR="00C73BFA" w:rsidRPr="002E51BC" w:rsidRDefault="00C73BFA" w:rsidP="0076592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onseguito in data …………………………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.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.</w:t>
      </w:r>
    </w:p>
    <w:p w14:paraId="07335134" w14:textId="77777777" w:rsidR="00C73BFA" w:rsidRPr="002E51BC" w:rsidRDefault="00C73BFA" w:rsidP="0076592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presso 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..….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.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</w:p>
    <w:p w14:paraId="56BEE3A6" w14:textId="77777777" w:rsidR="00C73BFA" w:rsidRPr="002E51BC" w:rsidRDefault="00C73BFA" w:rsidP="00765928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on la seguente votazione ………………………………………………………………….</w:t>
      </w:r>
    </w:p>
    <w:p w14:paraId="74303423" w14:textId="77777777" w:rsidR="00C73BFA" w:rsidRPr="002E51BC" w:rsidRDefault="00C73BFA" w:rsidP="0076592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chiara, inoltre, di non essere/essere in possesso del Dottorato di Ricerca in 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………………………..............................................</w:t>
      </w:r>
    </w:p>
    <w:p w14:paraId="784D24F0" w14:textId="77777777" w:rsidR="00C73BFA" w:rsidRPr="002E51BC" w:rsidRDefault="00C73BFA" w:rsidP="00765928">
      <w:p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  <w:t>conseguito il …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.</w:t>
      </w:r>
      <w:proofErr w:type="gramEnd"/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..</w:t>
      </w:r>
    </w:p>
    <w:p w14:paraId="428EFFB3" w14:textId="77777777" w:rsidR="00C73BFA" w:rsidRPr="002E51BC" w:rsidRDefault="00C73BFA" w:rsidP="0076592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presso l’Università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…………</w:t>
      </w:r>
      <w:proofErr w:type="gramStart"/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</w:t>
      </w:r>
    </w:p>
    <w:p w14:paraId="02F46141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</w:p>
    <w:p w14:paraId="7443AB50" w14:textId="77777777" w:rsidR="00532596" w:rsidRPr="002E51BC" w:rsidRDefault="00532596" w:rsidP="00532596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DICHIARA ALTRESÌ</w:t>
      </w:r>
    </w:p>
    <w:p w14:paraId="63101ED0" w14:textId="77777777" w:rsidR="00532596" w:rsidRPr="002E51BC" w:rsidRDefault="00532596" w:rsidP="00532596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>di essere in godimento dei diritti civili e politici nello Stato di appartenenza (o di provenienza) ovvero i motivi di mancato godimento;</w:t>
      </w:r>
    </w:p>
    <w:p w14:paraId="7C7B00FA" w14:textId="77777777" w:rsidR="00532596" w:rsidRPr="002E51BC" w:rsidRDefault="00532596" w:rsidP="00532596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>di non aver riportato condanne penali e di non avere procedimenti penali in corso) (a);</w:t>
      </w:r>
    </w:p>
    <w:p w14:paraId="15E17AD9" w14:textId="77777777" w:rsidR="00532596" w:rsidRPr="002E51BC" w:rsidRDefault="00532596" w:rsidP="00532596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>di aver adeguata conoscenza della lingua italiana;</w:t>
      </w:r>
    </w:p>
    <w:p w14:paraId="06328C69" w14:textId="77777777" w:rsidR="00532596" w:rsidRPr="002E51BC" w:rsidRDefault="00532596" w:rsidP="00532596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non aver prestato servizio presso Pubbliche Amministrazioni italiane, ovvero di prestare o di aver prestato i seguenti servizi presso pubbliche amministrazioni italiane: </w:t>
      </w:r>
    </w:p>
    <w:p w14:paraId="5C4146C0" w14:textId="77777777" w:rsidR="00532596" w:rsidRPr="002E51BC" w:rsidRDefault="00532596" w:rsidP="00532596">
      <w:pPr>
        <w:spacing w:after="0" w:line="240" w:lineRule="auto"/>
        <w:ind w:left="72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>…</w:t>
      </w:r>
      <w:proofErr w:type="gramStart"/>
      <w:r w:rsidRPr="002E51BC">
        <w:rPr>
          <w:rFonts w:ascii="Rubik" w:eastAsia="Times" w:hAnsi="Rubik" w:cs="Rubik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sz w:val="20"/>
          <w:szCs w:val="20"/>
          <w:lang w:eastAsia="it-IT"/>
        </w:rPr>
        <w:t>…………………………</w:t>
      </w:r>
      <w:r w:rsidR="002E51BC">
        <w:rPr>
          <w:rFonts w:ascii="Rubik" w:eastAsia="Times" w:hAnsi="Rubik" w:cs="Rubik"/>
          <w:sz w:val="20"/>
          <w:szCs w:val="20"/>
          <w:lang w:eastAsia="it-IT"/>
        </w:rPr>
        <w:t>……………………………………………………</w:t>
      </w:r>
      <w:r w:rsidRPr="002E51BC">
        <w:rPr>
          <w:rFonts w:ascii="Rubik" w:eastAsia="Times" w:hAnsi="Rubik" w:cs="Rubik"/>
          <w:sz w:val="20"/>
          <w:szCs w:val="20"/>
          <w:lang w:eastAsia="it-IT"/>
        </w:rPr>
        <w:t>………..……………………………………………..(b);</w:t>
      </w:r>
    </w:p>
    <w:p w14:paraId="4F440CD7" w14:textId="77777777" w:rsidR="00532596" w:rsidRPr="002E51BC" w:rsidRDefault="00532596" w:rsidP="00532596">
      <w:pPr>
        <w:numPr>
          <w:ilvl w:val="0"/>
          <w:numId w:val="1"/>
        </w:numPr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non essere incorso nella destituzione, dispensa o decadenza da precedente impiego presso la pubblica amministrazione italiana;</w:t>
      </w:r>
    </w:p>
    <w:p w14:paraId="00AD6CD3" w14:textId="77777777" w:rsidR="00532596" w:rsidRPr="002E51BC" w:rsidRDefault="00532596" w:rsidP="005325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non avere gradi di parentela, coniugio o di affinità, fino al quarto grado compreso, con professori appartenenti </w:t>
      </w:r>
      <w:r w:rsidR="00552997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a questo Dipartimento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ovvero con il Rettore, il Direttore Generale o un componente del Consiglio di Amministrazione dell’Ateneo;</w:t>
      </w:r>
    </w:p>
    <w:p w14:paraId="18349087" w14:textId="77777777" w:rsidR="00532596" w:rsidRPr="002E51BC" w:rsidRDefault="00532596" w:rsidP="005325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/ non essere dipendente di Pubblica Amministrazione italiana (in caso affermativo indicare obbligatoriamente i dati della Pubblica Amministrazione di appartenenza, ai fini 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elle richiesta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di nulla osta prevista per legge) </w:t>
      </w:r>
    </w:p>
    <w:p w14:paraId="33995586" w14:textId="77777777" w:rsidR="00532596" w:rsidRPr="002E51BC" w:rsidRDefault="00532596" w:rsidP="005325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</w:t>
      </w:r>
      <w:r w:rsid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….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..</w:t>
      </w:r>
    </w:p>
    <w:p w14:paraId="1C72C9CA" w14:textId="77777777" w:rsidR="00532596" w:rsidRPr="002E51BC" w:rsidRDefault="00532596" w:rsidP="0053259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lastRenderedPageBreak/>
        <w:t>……………………………………………………………………………………………………………..;</w:t>
      </w:r>
    </w:p>
    <w:p w14:paraId="7AB40CE1" w14:textId="77777777" w:rsidR="001C415A" w:rsidRPr="002E51BC" w:rsidRDefault="001C415A" w:rsidP="001C41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essere/non essere titolare dei seguenti assegni di ricerca (ai sensi dell’art. 22, comma 3 della Legge 240/2010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):da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……………….. a …………………………………. presso …………………………………………………………...;</w:t>
      </w:r>
    </w:p>
    <w:p w14:paraId="685F08A9" w14:textId="77777777" w:rsidR="001C415A" w:rsidRPr="002E51BC" w:rsidRDefault="001C415A" w:rsidP="001C415A">
      <w:pPr>
        <w:numPr>
          <w:ilvl w:val="0"/>
          <w:numId w:val="10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essere/non essere dottorando di ricerca in ………………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 nel periodo dal ………………. al……………… presso …...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;</w:t>
      </w:r>
    </w:p>
    <w:p w14:paraId="20DC39CD" w14:textId="77777777" w:rsidR="00532596" w:rsidRPr="002E51BC" w:rsidRDefault="00532596" w:rsidP="0053259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l’insussistenza di situazioni, anche potenziali, di conflitto di interesse nel caso di assegnazione dell’incarico in questione;</w:t>
      </w:r>
    </w:p>
    <w:p w14:paraId="3BA2315C" w14:textId="77777777" w:rsidR="00532596" w:rsidRPr="002E51BC" w:rsidRDefault="00532596" w:rsidP="00532596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leggere il proprio domicilio presso il quale, ad ogni effetto, sarà fatta ogni necessaria comunicazione inerente 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il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concorso (se diverso da quello sopra riportato):</w:t>
      </w:r>
    </w:p>
    <w:p w14:paraId="584C5FA0" w14:textId="77777777" w:rsidR="00532596" w:rsidRPr="002E51BC" w:rsidRDefault="00532596" w:rsidP="00532596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Via ………………………………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...……........</w:t>
      </w:r>
    </w:p>
    <w:p w14:paraId="04FD68BA" w14:textId="77777777" w:rsidR="00532596" w:rsidRPr="002E51BC" w:rsidRDefault="00532596" w:rsidP="00532596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Città ………………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 Provincia 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.…………………………</w:t>
      </w:r>
    </w:p>
    <w:p w14:paraId="08A754C1" w14:textId="77777777" w:rsidR="00532596" w:rsidRPr="002E51BC" w:rsidRDefault="00532596" w:rsidP="00532596">
      <w:pPr>
        <w:spacing w:after="0" w:line="240" w:lineRule="auto"/>
        <w:ind w:left="709" w:firstLine="349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CAP………………………</w:t>
      </w:r>
    </w:p>
    <w:p w14:paraId="166B37E6" w14:textId="77777777" w:rsidR="00532596" w:rsidRPr="002E51BC" w:rsidRDefault="00532596" w:rsidP="00532596">
      <w:pPr>
        <w:spacing w:after="0" w:line="240" w:lineRule="auto"/>
        <w:ind w:left="1058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(eventuale recapito telefonico e e-mail (…………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……………………………………) e di comunicare le eventuali variazioni successive; </w:t>
      </w:r>
    </w:p>
    <w:p w14:paraId="2A4C267B" w14:textId="77777777" w:rsidR="00532596" w:rsidRPr="002E51BC" w:rsidRDefault="00532596" w:rsidP="005325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informato, ai sensi e per gli effetti del </w:t>
      </w:r>
      <w:proofErr w:type="spell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.lgs</w:t>
      </w:r>
      <w:proofErr w:type="spell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96/2003 che i dati personali raccolti saranno trattati anche con strumenti informatici esclusivamente nell'ambito del procedimento per il quale la presente richiesta viene presentata;</w:t>
      </w:r>
    </w:p>
    <w:p w14:paraId="466D11CD" w14:textId="77777777" w:rsidR="00532596" w:rsidRPr="002E51BC" w:rsidRDefault="00532596" w:rsidP="005325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essere in possesso dei seguenti titoli, ai fini della valutazione degli stessi:</w:t>
      </w:r>
    </w:p>
    <w:p w14:paraId="6150CC7F" w14:textId="77777777" w:rsidR="00532596" w:rsidRPr="002E51BC" w:rsidRDefault="00532596" w:rsidP="0053259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………………………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</w:t>
      </w:r>
      <w:r w:rsid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</w:t>
      </w:r>
    </w:p>
    <w:p w14:paraId="73C21AF8" w14:textId="77777777" w:rsidR="00532596" w:rsidRPr="002E51BC" w:rsidRDefault="00532596" w:rsidP="00532596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……………………………………..</w:t>
      </w:r>
    </w:p>
    <w:p w14:paraId="78919F71" w14:textId="77777777" w:rsidR="005E2A35" w:rsidRPr="002E51BC" w:rsidRDefault="005E2A35" w:rsidP="005E2A3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di essere informato, ai sensi e per gli effetti del </w:t>
      </w:r>
      <w:proofErr w:type="spell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.lgs</w:t>
      </w:r>
      <w:proofErr w:type="spell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196/2003 che i dati personali raccolti saranno trattati anche con strumenti informatici esclusivamente nell'ambito del procedimento per il quale la presente richiesta viene presentata;</w:t>
      </w:r>
    </w:p>
    <w:p w14:paraId="059E9BEE" w14:textId="77777777" w:rsidR="005E2A35" w:rsidRPr="00F063D0" w:rsidRDefault="005E2A35" w:rsidP="005E2A35">
      <w:pPr>
        <w:ind w:left="708"/>
        <w:jc w:val="both"/>
        <w:rPr>
          <w:rFonts w:ascii="Rubik" w:hAnsi="Rubik" w:cs="Rubik"/>
          <w:color w:val="000000"/>
          <w:sz w:val="20"/>
          <w:szCs w:val="20"/>
        </w:rPr>
      </w:pPr>
      <w:r w:rsidRPr="002E51BC">
        <w:rPr>
          <w:rFonts w:ascii="Rubik" w:hAnsi="Rubik" w:cs="Rubik"/>
          <w:color w:val="000000"/>
          <w:sz w:val="20"/>
          <w:szCs w:val="20"/>
        </w:rPr>
        <w:t>il candidato acconsente a che i dati personali forniti saranno trattati nel rispetto del Regolamento UE 679/2016 e della normativa nazionale applicabile e utilizzati ai fini della selezione. Il Titolare del trattamento è il Rettore pro tempore dell’Università degli Studi di Bergamo</w:t>
      </w:r>
      <w:r w:rsidRPr="00F063D0">
        <w:rPr>
          <w:rFonts w:ascii="Rubik" w:hAnsi="Rubik" w:cs="Rubik"/>
          <w:color w:val="000000"/>
          <w:sz w:val="20"/>
          <w:szCs w:val="20"/>
        </w:rPr>
        <w:t xml:space="preserve">. </w:t>
      </w:r>
      <w:r w:rsidR="00542D20" w:rsidRPr="00F063D0">
        <w:rPr>
          <w:rFonts w:ascii="Rubik" w:hAnsi="Rubik" w:cs="Rubik"/>
          <w:sz w:val="20"/>
          <w:szCs w:val="20"/>
        </w:rPr>
        <w:t>Il Responsabile della protezione dei dati personali è l’Avv. Michele Gorga, e-mail: </w:t>
      </w:r>
      <w:hyperlink r:id="rId11" w:tgtFrame="_blank" w:history="1">
        <w:r w:rsidR="00542D20" w:rsidRPr="00F063D0">
          <w:rPr>
            <w:rStyle w:val="Collegamentoipertestuale"/>
            <w:rFonts w:ascii="Rubik" w:hAnsi="Rubik" w:cs="Rubik"/>
            <w:color w:val="1155CC"/>
            <w:sz w:val="20"/>
            <w:szCs w:val="20"/>
          </w:rPr>
          <w:t>dpo@unibg.it</w:t>
        </w:r>
      </w:hyperlink>
      <w:r w:rsidR="00542D20" w:rsidRPr="00F063D0">
        <w:rPr>
          <w:rFonts w:ascii="Rubik" w:hAnsi="Rubik" w:cs="Rubik"/>
          <w:sz w:val="20"/>
          <w:szCs w:val="20"/>
        </w:rPr>
        <w:t xml:space="preserve">. L’interessato potrà rivolgere a quest’ultimo eventuali richieste inerenti </w:t>
      </w:r>
      <w:proofErr w:type="gramStart"/>
      <w:r w:rsidR="00542D20" w:rsidRPr="00F063D0">
        <w:rPr>
          <w:rFonts w:ascii="Rubik" w:hAnsi="Rubik" w:cs="Rubik"/>
          <w:sz w:val="20"/>
          <w:szCs w:val="20"/>
        </w:rPr>
        <w:t>il</w:t>
      </w:r>
      <w:proofErr w:type="gramEnd"/>
      <w:r w:rsidR="00542D20" w:rsidRPr="00F063D0">
        <w:rPr>
          <w:rFonts w:ascii="Rubik" w:hAnsi="Rubik" w:cs="Rubik"/>
          <w:sz w:val="20"/>
          <w:szCs w:val="20"/>
        </w:rPr>
        <w:t xml:space="preserve"> trattamento dei propri dati personal</w:t>
      </w:r>
      <w:r w:rsidR="00B071F5">
        <w:rPr>
          <w:rFonts w:ascii="Rubik" w:hAnsi="Rubik" w:cs="Rubik"/>
          <w:sz w:val="20"/>
          <w:szCs w:val="20"/>
        </w:rPr>
        <w:t>i;</w:t>
      </w:r>
    </w:p>
    <w:p w14:paraId="30D09FE7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jc w:val="center"/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b/>
          <w:bCs/>
          <w:color w:val="000000"/>
          <w:sz w:val="20"/>
          <w:szCs w:val="20"/>
          <w:lang w:eastAsia="it-IT"/>
        </w:rPr>
        <w:t>E CHIEDE</w:t>
      </w:r>
    </w:p>
    <w:p w14:paraId="4E931B5D" w14:textId="77777777" w:rsidR="00C73BFA" w:rsidRPr="002E51BC" w:rsidRDefault="00C73BFA" w:rsidP="00C73BF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i partecipare alla selezione per il conferimento di:</w:t>
      </w:r>
    </w:p>
    <w:p w14:paraId="7C8D8C55" w14:textId="77777777" w:rsidR="004E01BE" w:rsidRDefault="004E01BE" w:rsidP="004E01BE">
      <w:pPr>
        <w:spacing w:after="0" w:line="360" w:lineRule="auto"/>
        <w:ind w:left="788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04F3AC95" w14:textId="7645FBCF" w:rsidR="00B57BED" w:rsidRPr="004303CD" w:rsidRDefault="00B57BED" w:rsidP="00B57BED">
      <w:pPr>
        <w:numPr>
          <w:ilvl w:val="0"/>
          <w:numId w:val="8"/>
        </w:numPr>
        <w:spacing w:after="0" w:line="360" w:lineRule="auto"/>
        <w:ind w:left="1145" w:hanging="357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Attività didattica integrative extra-curriculari (Tutorato</w:t>
      </w:r>
      <w:r w:rsidR="00776D85">
        <w:rPr>
          <w:rFonts w:ascii="Rubik" w:eastAsia="Times" w:hAnsi="Rubik" w:cs="Rubik"/>
          <w:color w:val="000000"/>
          <w:sz w:val="20"/>
          <w:szCs w:val="20"/>
          <w:lang w:eastAsia="it-IT"/>
        </w:rPr>
        <w:t>)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n. ore ………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………</w:t>
      </w: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</w:t>
      </w:r>
    </w:p>
    <w:p w14:paraId="13309537" w14:textId="77777777" w:rsidR="00B57BED" w:rsidRPr="004303CD" w:rsidRDefault="00B57BED" w:rsidP="00B57BED">
      <w:pPr>
        <w:spacing w:after="0" w:line="360" w:lineRule="auto"/>
        <w:ind w:firstLine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4303CD">
        <w:rPr>
          <w:rFonts w:ascii="Rubik" w:eastAsia="Times" w:hAnsi="Rubik" w:cs="Rubik"/>
          <w:color w:val="000000"/>
          <w:sz w:val="20"/>
          <w:szCs w:val="20"/>
          <w:lang w:eastAsia="it-IT"/>
        </w:rPr>
        <w:t>codice insegnamento …………………………………………….</w:t>
      </w:r>
    </w:p>
    <w:p w14:paraId="49D92497" w14:textId="77777777" w:rsidR="00B57BED" w:rsidRPr="00D63F11" w:rsidRDefault="00B57BED" w:rsidP="00B57BED">
      <w:pPr>
        <w:spacing w:after="0" w:line="360" w:lineRule="auto"/>
        <w:ind w:left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D63F11">
        <w:rPr>
          <w:rFonts w:ascii="Rubik" w:eastAsia="Times" w:hAnsi="Rubik" w:cs="Rubik"/>
          <w:color w:val="000000"/>
          <w:sz w:val="20"/>
          <w:szCs w:val="20"/>
          <w:lang w:eastAsia="it-IT"/>
        </w:rPr>
        <w:t>denominazione insegnamento …………………………………………</w:t>
      </w:r>
      <w:r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…………….</w:t>
      </w:r>
    </w:p>
    <w:p w14:paraId="2A5D84E1" w14:textId="77777777" w:rsidR="00B57BED" w:rsidRPr="00EA5118" w:rsidRDefault="00B57BED" w:rsidP="00B57BED">
      <w:pPr>
        <w:spacing w:after="0" w:line="360" w:lineRule="auto"/>
        <w:ind w:left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bookmarkStart w:id="0" w:name="_GoBack"/>
      <w:bookmarkEnd w:id="0"/>
      <w:r w:rsidRPr="00EA5118">
        <w:rPr>
          <w:rFonts w:ascii="Rubik" w:eastAsia="Times" w:hAnsi="Rubik" w:cs="Rubik"/>
          <w:color w:val="000000"/>
          <w:sz w:val="20"/>
          <w:szCs w:val="20"/>
          <w:lang w:eastAsia="it-IT"/>
        </w:rPr>
        <w:t>corso di laurea ………………………………………………………</w:t>
      </w:r>
    </w:p>
    <w:p w14:paraId="60BF8547" w14:textId="7245B93E" w:rsidR="00B57BED" w:rsidRPr="00D63F11" w:rsidRDefault="00B57BED" w:rsidP="00B57BED">
      <w:pPr>
        <w:rPr>
          <w:rFonts w:ascii="Rubik" w:eastAsia="Times" w:hAnsi="Rubik" w:cs="Rubik"/>
          <w:b/>
          <w:color w:val="000000"/>
          <w:sz w:val="20"/>
          <w:szCs w:val="20"/>
          <w:lang w:eastAsia="it-IT"/>
        </w:rPr>
      </w:pPr>
      <w:r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di cui al bando prot. n. </w:t>
      </w:r>
      <w:r w:rsidR="005243BF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</w:t>
      </w:r>
      <w:r w:rsidR="00EA5118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33347/</w:t>
      </w:r>
      <w:r w:rsidRPr="00EA5118">
        <w:rPr>
          <w:rFonts w:ascii="Rubik" w:hAnsi="Rubik" w:cs="Rubik"/>
          <w:b/>
          <w:sz w:val="20"/>
          <w:szCs w:val="20"/>
        </w:rPr>
        <w:t>VII/16</w:t>
      </w:r>
      <w:r w:rsidRPr="00EA5118">
        <w:rPr>
          <w:rFonts w:ascii="Rubik" w:hAnsi="Rubik" w:cs="Rubik"/>
          <w:sz w:val="20"/>
          <w:szCs w:val="20"/>
        </w:rPr>
        <w:t xml:space="preserve"> </w:t>
      </w:r>
      <w:r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del</w:t>
      </w:r>
      <w:r w:rsidR="002975A1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 xml:space="preserve"> </w:t>
      </w:r>
      <w:r w:rsidR="00EA5118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21</w:t>
      </w:r>
      <w:r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0</w:t>
      </w:r>
      <w:r w:rsidR="002975A1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5</w:t>
      </w:r>
      <w:r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/2021</w:t>
      </w:r>
      <w:r w:rsidR="00EA5118" w:rsidRPr="00EA5118">
        <w:rPr>
          <w:rFonts w:ascii="Rubik" w:eastAsia="Times" w:hAnsi="Rubik" w:cs="Rubik"/>
          <w:b/>
          <w:color w:val="000000"/>
          <w:sz w:val="20"/>
          <w:szCs w:val="20"/>
          <w:lang w:eastAsia="it-IT"/>
        </w:rPr>
        <w:t>.</w:t>
      </w:r>
    </w:p>
    <w:p w14:paraId="2E68D0F5" w14:textId="77777777" w:rsidR="00552997" w:rsidRPr="002E51BC" w:rsidRDefault="00552997" w:rsidP="0055299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Si allega:</w:t>
      </w:r>
    </w:p>
    <w:p w14:paraId="06250A85" w14:textId="77777777" w:rsidR="00552997" w:rsidRDefault="00552997" w:rsidP="00552997">
      <w:pPr>
        <w:pStyle w:val="Paragrafoelenco"/>
        <w:numPr>
          <w:ilvl w:val="0"/>
          <w:numId w:val="11"/>
        </w:numPr>
        <w:jc w:val="both"/>
        <w:rPr>
          <w:rFonts w:ascii="Rubik" w:hAnsi="Rubik" w:cs="Rubik"/>
          <w:color w:val="000000"/>
          <w:sz w:val="20"/>
          <w:szCs w:val="20"/>
        </w:rPr>
      </w:pPr>
      <w:r w:rsidRPr="002E51BC">
        <w:rPr>
          <w:rFonts w:ascii="Rubik" w:hAnsi="Rubik" w:cs="Rubik"/>
          <w:color w:val="000000"/>
          <w:sz w:val="20"/>
          <w:szCs w:val="20"/>
        </w:rPr>
        <w:t xml:space="preserve">Curriculum vitae e professionale in formato europeo </w:t>
      </w:r>
      <w:r w:rsidRPr="002E51BC">
        <w:rPr>
          <w:rFonts w:ascii="Rubik" w:hAnsi="Rubik" w:cs="Rubik"/>
          <w:sz w:val="20"/>
          <w:szCs w:val="20"/>
          <w:u w:val="single"/>
        </w:rPr>
        <w:t>(firmato e datato)</w:t>
      </w:r>
      <w:r w:rsidRPr="002E51BC">
        <w:rPr>
          <w:rFonts w:ascii="Rubik" w:hAnsi="Rubik" w:cs="Rubik"/>
          <w:color w:val="000000"/>
          <w:sz w:val="20"/>
          <w:szCs w:val="20"/>
        </w:rPr>
        <w:t>;</w:t>
      </w:r>
    </w:p>
    <w:p w14:paraId="561136AE" w14:textId="77777777" w:rsidR="00F063D0" w:rsidRPr="002E51BC" w:rsidRDefault="00F063D0" w:rsidP="00552997">
      <w:pPr>
        <w:pStyle w:val="Paragrafoelenco"/>
        <w:numPr>
          <w:ilvl w:val="0"/>
          <w:numId w:val="11"/>
        </w:numPr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Copia del documento di identità firmato;</w:t>
      </w:r>
    </w:p>
    <w:p w14:paraId="6D6B8B0C" w14:textId="77777777" w:rsidR="00552997" w:rsidRPr="002E51BC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hAnsi="Rubik" w:cs="Rubik"/>
          <w:color w:val="000000"/>
          <w:sz w:val="20"/>
          <w:szCs w:val="20"/>
        </w:rPr>
        <w:t>La seguente documentazione: ……………………………………………</w:t>
      </w:r>
      <w:r w:rsidR="00765928" w:rsidRPr="002E51BC">
        <w:rPr>
          <w:rFonts w:ascii="Rubik" w:hAnsi="Rubik" w:cs="Rubik"/>
          <w:color w:val="000000"/>
          <w:sz w:val="20"/>
          <w:szCs w:val="20"/>
        </w:rPr>
        <w:t>…………………………………………</w:t>
      </w:r>
      <w:proofErr w:type="gramStart"/>
      <w:r w:rsidR="00765928" w:rsidRPr="002E51BC">
        <w:rPr>
          <w:rFonts w:ascii="Rubik" w:hAnsi="Rubik" w:cs="Rubik"/>
          <w:color w:val="000000"/>
          <w:sz w:val="20"/>
          <w:szCs w:val="20"/>
        </w:rPr>
        <w:t>…….</w:t>
      </w:r>
      <w:proofErr w:type="gramEnd"/>
      <w:r w:rsidR="00765928" w:rsidRPr="002E51BC">
        <w:rPr>
          <w:rFonts w:ascii="Rubik" w:hAnsi="Rubik" w:cs="Rubik"/>
          <w:color w:val="000000"/>
          <w:sz w:val="20"/>
          <w:szCs w:val="20"/>
        </w:rPr>
        <w:t>.</w:t>
      </w:r>
      <w:r w:rsidRPr="002E51BC">
        <w:rPr>
          <w:rFonts w:ascii="Rubik" w:hAnsi="Rubik" w:cs="Rubik"/>
          <w:color w:val="000000"/>
          <w:sz w:val="20"/>
          <w:szCs w:val="20"/>
        </w:rPr>
        <w:t>………………………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</w:p>
    <w:p w14:paraId="51C24365" w14:textId="77777777" w:rsidR="00552997" w:rsidRPr="002E51BC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24A0533C" w14:textId="77777777" w:rsidR="00552997" w:rsidRPr="002E51BC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Luogo e </w:t>
      </w:r>
      <w:proofErr w:type="gramStart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data,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 xml:space="preserve"> 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.</w:t>
      </w:r>
      <w:proofErr w:type="gramEnd"/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….</w:t>
      </w:r>
    </w:p>
    <w:p w14:paraId="35A5DA99" w14:textId="77777777" w:rsidR="00552997" w:rsidRPr="002E51BC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  <w:t>Firma</w:t>
      </w:r>
    </w:p>
    <w:p w14:paraId="36BFE318" w14:textId="77777777" w:rsidR="00552997" w:rsidRDefault="00552997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ab/>
        <w:t>…………………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</w:t>
      </w:r>
      <w:r w:rsidR="00F063D0">
        <w:rPr>
          <w:rFonts w:ascii="Rubik" w:eastAsia="Times" w:hAnsi="Rubik" w:cs="Rubik"/>
          <w:color w:val="000000"/>
          <w:sz w:val="20"/>
          <w:szCs w:val="20"/>
          <w:lang w:eastAsia="it-IT"/>
        </w:rPr>
        <w:t>…..</w:t>
      </w:r>
      <w:r w:rsidR="00765928"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….</w:t>
      </w:r>
      <w:r w:rsidRPr="002E51BC">
        <w:rPr>
          <w:rFonts w:ascii="Rubik" w:eastAsia="Times" w:hAnsi="Rubik" w:cs="Rubik"/>
          <w:color w:val="000000"/>
          <w:sz w:val="20"/>
          <w:szCs w:val="20"/>
          <w:lang w:eastAsia="it-IT"/>
        </w:rPr>
        <w:t>………………...</w:t>
      </w:r>
    </w:p>
    <w:p w14:paraId="7A77DC71" w14:textId="77777777" w:rsidR="00F063D0" w:rsidRPr="002E51BC" w:rsidRDefault="00F063D0" w:rsidP="0055299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ubik" w:eastAsia="Times" w:hAnsi="Rubik" w:cs="Rubik"/>
          <w:color w:val="000000"/>
          <w:sz w:val="20"/>
          <w:szCs w:val="20"/>
          <w:lang w:eastAsia="it-IT"/>
        </w:rPr>
      </w:pPr>
    </w:p>
    <w:p w14:paraId="6350DB40" w14:textId="77777777" w:rsidR="00552997" w:rsidRPr="002E51BC" w:rsidRDefault="00552997" w:rsidP="00552997">
      <w:pPr>
        <w:numPr>
          <w:ilvl w:val="0"/>
          <w:numId w:val="12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>In caso di non iscrizione o di cancellazione dalle liste elettorali indicare i motivi.</w:t>
      </w:r>
    </w:p>
    <w:p w14:paraId="2FF81E5D" w14:textId="77777777" w:rsidR="00552997" w:rsidRPr="002E51BC" w:rsidRDefault="00552997" w:rsidP="00552997">
      <w:pPr>
        <w:numPr>
          <w:ilvl w:val="0"/>
          <w:numId w:val="12"/>
        </w:numPr>
        <w:spacing w:after="0" w:line="240" w:lineRule="auto"/>
        <w:jc w:val="both"/>
        <w:rPr>
          <w:rFonts w:ascii="Rubik" w:eastAsia="Times" w:hAnsi="Rubik" w:cs="Rubik"/>
          <w:sz w:val="20"/>
          <w:szCs w:val="20"/>
          <w:lang w:eastAsia="it-IT"/>
        </w:rPr>
      </w:pPr>
      <w:r w:rsidRPr="002E51BC">
        <w:rPr>
          <w:rFonts w:ascii="Rubik" w:eastAsia="Times" w:hAnsi="Rubik" w:cs="Rubik"/>
          <w:sz w:val="20"/>
          <w:szCs w:val="20"/>
          <w:lang w:eastAsia="it-IT"/>
        </w:rPr>
        <w:t xml:space="preserve">In caso contrario indicare le condanne riportate, la data di sentenza dell’autorità giudiziaria che ha irrogato le stesse (indicare anche se sia stata concessa amnistia, condono, indulto, perdono giudiziale, </w:t>
      </w:r>
      <w:proofErr w:type="spellStart"/>
      <w:r w:rsidRPr="002E51BC">
        <w:rPr>
          <w:rFonts w:ascii="Rubik" w:eastAsia="Times" w:hAnsi="Rubik" w:cs="Rubik"/>
          <w:sz w:val="20"/>
          <w:szCs w:val="20"/>
          <w:lang w:eastAsia="it-IT"/>
        </w:rPr>
        <w:t>ecc</w:t>
      </w:r>
      <w:proofErr w:type="spellEnd"/>
      <w:r w:rsidRPr="002E51BC">
        <w:rPr>
          <w:rFonts w:ascii="Rubik" w:eastAsia="Times" w:hAnsi="Rubik" w:cs="Rubik"/>
          <w:sz w:val="20"/>
          <w:szCs w:val="20"/>
          <w:lang w:eastAsia="it-IT"/>
        </w:rPr>
        <w:t>…) ed i procedimenti penali pendenti.</w:t>
      </w:r>
    </w:p>
    <w:sectPr w:rsidR="00552997" w:rsidRPr="002E51BC" w:rsidSect="00EF126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8481" w14:textId="77777777" w:rsidR="00FA22D1" w:rsidRDefault="00D44EDE">
      <w:pPr>
        <w:spacing w:after="0" w:line="240" w:lineRule="auto"/>
      </w:pPr>
      <w:r>
        <w:separator/>
      </w:r>
    </w:p>
  </w:endnote>
  <w:endnote w:type="continuationSeparator" w:id="0">
    <w:p w14:paraId="008C2D3B" w14:textId="77777777" w:rsidR="00FA22D1" w:rsidRDefault="00D4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8FC7" w14:textId="77777777" w:rsidR="00FA22D1" w:rsidRDefault="00D44EDE">
      <w:pPr>
        <w:spacing w:after="0" w:line="240" w:lineRule="auto"/>
      </w:pPr>
      <w:r>
        <w:separator/>
      </w:r>
    </w:p>
  </w:footnote>
  <w:footnote w:type="continuationSeparator" w:id="0">
    <w:p w14:paraId="617AC5F7" w14:textId="77777777" w:rsidR="00FA22D1" w:rsidRDefault="00D44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46E6"/>
    <w:multiLevelType w:val="hybridMultilevel"/>
    <w:tmpl w:val="40BCF8AC"/>
    <w:lvl w:ilvl="0" w:tplc="32F4065C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707C0C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916383"/>
    <w:multiLevelType w:val="hybridMultilevel"/>
    <w:tmpl w:val="57CA6220"/>
    <w:lvl w:ilvl="0" w:tplc="BC685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12E18"/>
    <w:multiLevelType w:val="hybridMultilevel"/>
    <w:tmpl w:val="9E026140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B80C84"/>
    <w:multiLevelType w:val="hybridMultilevel"/>
    <w:tmpl w:val="DDFA3DF4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8110013"/>
    <w:multiLevelType w:val="hybridMultilevel"/>
    <w:tmpl w:val="AD3C66E6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D02A0"/>
    <w:multiLevelType w:val="hybridMultilevel"/>
    <w:tmpl w:val="BA3C2524"/>
    <w:lvl w:ilvl="0" w:tplc="32F4065C">
      <w:start w:val="1"/>
      <w:numFmt w:val="bullet"/>
      <w:lvlText w:val="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515C087E"/>
    <w:multiLevelType w:val="hybridMultilevel"/>
    <w:tmpl w:val="D6BA2DC8"/>
    <w:lvl w:ilvl="0" w:tplc="244AA8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B3678C"/>
    <w:multiLevelType w:val="hybridMultilevel"/>
    <w:tmpl w:val="720A58DE"/>
    <w:lvl w:ilvl="0" w:tplc="244AA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30AFF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760E8F"/>
    <w:multiLevelType w:val="hybridMultilevel"/>
    <w:tmpl w:val="6C00C652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606AD2"/>
    <w:multiLevelType w:val="hybridMultilevel"/>
    <w:tmpl w:val="B2AC080E"/>
    <w:lvl w:ilvl="0" w:tplc="244AA8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FA"/>
    <w:rsid w:val="00031DCC"/>
    <w:rsid w:val="00045AD4"/>
    <w:rsid w:val="00050893"/>
    <w:rsid w:val="00096386"/>
    <w:rsid w:val="00100382"/>
    <w:rsid w:val="00133675"/>
    <w:rsid w:val="00190C4C"/>
    <w:rsid w:val="001C415A"/>
    <w:rsid w:val="001F03D4"/>
    <w:rsid w:val="00233FB5"/>
    <w:rsid w:val="0025181D"/>
    <w:rsid w:val="002975A1"/>
    <w:rsid w:val="002D4AAC"/>
    <w:rsid w:val="002E51BC"/>
    <w:rsid w:val="00330522"/>
    <w:rsid w:val="00377578"/>
    <w:rsid w:val="003B0EC5"/>
    <w:rsid w:val="00414AF3"/>
    <w:rsid w:val="004303CD"/>
    <w:rsid w:val="0045579D"/>
    <w:rsid w:val="00460E89"/>
    <w:rsid w:val="00487C11"/>
    <w:rsid w:val="004947C8"/>
    <w:rsid w:val="004C4461"/>
    <w:rsid w:val="004D54FD"/>
    <w:rsid w:val="004E01BE"/>
    <w:rsid w:val="005243BF"/>
    <w:rsid w:val="00532596"/>
    <w:rsid w:val="00542D20"/>
    <w:rsid w:val="00552997"/>
    <w:rsid w:val="005D4611"/>
    <w:rsid w:val="005E2A35"/>
    <w:rsid w:val="00655B1B"/>
    <w:rsid w:val="006D0BCE"/>
    <w:rsid w:val="00707FCB"/>
    <w:rsid w:val="00765928"/>
    <w:rsid w:val="00776D85"/>
    <w:rsid w:val="007E0ED9"/>
    <w:rsid w:val="007F493B"/>
    <w:rsid w:val="008854D7"/>
    <w:rsid w:val="0088624E"/>
    <w:rsid w:val="0089632A"/>
    <w:rsid w:val="008C004E"/>
    <w:rsid w:val="008F70A7"/>
    <w:rsid w:val="009538A1"/>
    <w:rsid w:val="009E156B"/>
    <w:rsid w:val="009F3B70"/>
    <w:rsid w:val="00A43972"/>
    <w:rsid w:val="00A55512"/>
    <w:rsid w:val="00A8118C"/>
    <w:rsid w:val="00AA1ADA"/>
    <w:rsid w:val="00AB55A0"/>
    <w:rsid w:val="00AE6C95"/>
    <w:rsid w:val="00B069E6"/>
    <w:rsid w:val="00B071F5"/>
    <w:rsid w:val="00B26374"/>
    <w:rsid w:val="00B46B54"/>
    <w:rsid w:val="00B57BED"/>
    <w:rsid w:val="00B8198E"/>
    <w:rsid w:val="00C73BFA"/>
    <w:rsid w:val="00D44EDE"/>
    <w:rsid w:val="00D55D35"/>
    <w:rsid w:val="00D63F11"/>
    <w:rsid w:val="00DB0690"/>
    <w:rsid w:val="00DE5B15"/>
    <w:rsid w:val="00DF0ADF"/>
    <w:rsid w:val="00E10BF7"/>
    <w:rsid w:val="00E537CF"/>
    <w:rsid w:val="00E76EB2"/>
    <w:rsid w:val="00EA5118"/>
    <w:rsid w:val="00EA5FA0"/>
    <w:rsid w:val="00EB6524"/>
    <w:rsid w:val="00EF1265"/>
    <w:rsid w:val="00F063D0"/>
    <w:rsid w:val="00F25D41"/>
    <w:rsid w:val="00FA22D1"/>
    <w:rsid w:val="00FC03B9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AC01"/>
  <w15:docId w15:val="{B25CCB76-88E8-4818-9D3C-069510B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29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42D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gneria@unibg.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unib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gegneria@unibg.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uni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E562-86F2-423E-BE43-7062A0F3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Grazia NAVA</cp:lastModifiedBy>
  <cp:revision>7</cp:revision>
  <dcterms:created xsi:type="dcterms:W3CDTF">2021-05-17T12:37:00Z</dcterms:created>
  <dcterms:modified xsi:type="dcterms:W3CDTF">2021-05-21T07:50:00Z</dcterms:modified>
</cp:coreProperties>
</file>